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</w:t>
      </w:r>
      <w:proofErr w:type="spellStart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ญญ</w:t>
      </w:r>
      <w:proofErr w:type="spellEnd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 นี้ถูกจัด</w:t>
      </w:r>
      <w:proofErr w:type="spellStart"/>
      <w:r w:rsidR="007976C9"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อัลกอริธึม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</w:t>
      </w:r>
      <w:proofErr w:type="spellStart"/>
      <w:r w:rsidR="00146FA2" w:rsidRPr="00C22FB9">
        <w:rPr>
          <w:rFonts w:asciiTheme="majorBidi" w:hAnsiTheme="majorBidi" w:cstheme="majorBidi"/>
          <w:sz w:val="32"/>
          <w:szCs w:val="32"/>
          <w:cs/>
        </w:rPr>
        <w:t>ัล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</w:t>
      </w:r>
      <w:proofErr w:type="spellStart"/>
      <w:r w:rsidR="00D73F09">
        <w:rPr>
          <w:rFonts w:asciiTheme="majorBidi" w:hAnsiTheme="majorBidi" w:cstheme="majorBidi" w:hint="cs"/>
          <w:sz w:val="32"/>
          <w:szCs w:val="32"/>
          <w:cs/>
        </w:rPr>
        <w:t>ข้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7665F7E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อ และ เปลี่ยนรหัสผ่านได้</w:t>
      </w:r>
    </w:p>
    <w:p w14:paraId="40E48015" w14:textId="586B3B03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ได้</w:t>
      </w:r>
    </w:p>
    <w:p w14:paraId="24C3BEC7" w14:textId="74118E06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75C9B23D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57826C6D" w:rsidR="001578C8" w:rsidRDefault="001578C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>
        <w:rPr>
          <w:rFonts w:asciiTheme="majorBidi" w:hAnsiTheme="majorBidi" w:cstheme="majorBidi"/>
          <w:sz w:val="32"/>
          <w:szCs w:val="32"/>
        </w:rPr>
        <w:t xml:space="preserve"> 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1F754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>
        <w:rPr>
          <w:rFonts w:asciiTheme="majorBidi" w:hAnsiTheme="majorBidi" w:cstheme="majorBidi"/>
          <w:sz w:val="32"/>
          <w:szCs w:val="32"/>
        </w:rPr>
        <w:t xml:space="preserve">Weight Mode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35B62D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107F6A9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</w:p>
    <w:p w14:paraId="055E6B1F" w14:textId="77777777" w:rsidR="00387F49" w:rsidRDefault="00387F4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F4D1E3B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งานประมวลผลได้</w:t>
      </w:r>
    </w:p>
    <w:p w14:paraId="72EB438D" w14:textId="5672EAD6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67D91490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บริ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66113A">
      <w:pPr>
        <w:spacing w:after="0"/>
        <w:ind w:firstLine="426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ED2A" w14:textId="4DA0FF80" w:rsidR="00E17572" w:rsidRDefault="0066113A" w:rsidP="0066113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รูปที่ 3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</w:t>
      </w:r>
    </w:p>
    <w:p w14:paraId="3476AF3C" w14:textId="482D738D" w:rsidR="0066113A" w:rsidRDefault="0066113A" w:rsidP="0066113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2B6D180" w14:textId="7A60E39E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lastRenderedPageBreak/>
        <w:drawing>
          <wp:inline distT="0" distB="0" distL="0" distR="0" wp14:anchorId="389FB2AA" wp14:editId="5BFFAB71">
            <wp:extent cx="5274945" cy="3727450"/>
            <wp:effectExtent l="0" t="0" r="1905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0EDE" w14:textId="6C9ACAB3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759F5A7D" wp14:editId="7BD9C656">
            <wp:extent cx="5274945" cy="3727450"/>
            <wp:effectExtent l="0" t="0" r="1905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1FCE" w14:textId="2153CF2B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73F7A57" w14:textId="49452DA7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DF53588" w14:textId="33A4F0E1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lastRenderedPageBreak/>
        <w:drawing>
          <wp:inline distT="0" distB="0" distL="0" distR="0" wp14:anchorId="59B9BFA1" wp14:editId="4E0804EE">
            <wp:extent cx="5274945" cy="3727450"/>
            <wp:effectExtent l="0" t="0" r="1905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211" w14:textId="79AB21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5DE22A36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5BAC87DF" w14:textId="4CB817FC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353D3055" w14:textId="5FE937B6" w:rsidR="00975ABE" w:rsidRDefault="00975ABE" w:rsidP="00975ABE">
      <w:pPr>
        <w:spacing w:after="0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2</w:t>
      </w:r>
    </w:p>
    <w:p w14:paraId="2D464500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768287B8" w14:textId="63757CEC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089D9129" w14:textId="4D7CFE61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1FD69A5A" w14:textId="41632195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A5AAB96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06EC3AFA" w14:textId="173EAC0A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2F9F38DA" w14:textId="4F37B54A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0A54C73C" w14:textId="563DADBA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10B387B" w14:textId="77777777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63655C7D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5</w:t>
      </w:r>
    </w:p>
    <w:p w14:paraId="45E5D36F" w14:textId="2C49F2BE" w:rsidR="008C637F" w:rsidRPr="00193E04" w:rsidRDefault="008C637F" w:rsidP="008C637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78AACE7A">
            <wp:extent cx="3690331" cy="5365943"/>
            <wp:effectExtent l="0" t="0" r="5715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499" cy="5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2842" w14:textId="20D2DC10" w:rsidR="008C637F" w:rsidRPr="00193E04" w:rsidRDefault="00D4573D" w:rsidP="008C637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93E04">
        <w:rPr>
          <w:rFonts w:asciiTheme="majorBidi" w:hAnsiTheme="majorBidi" w:cstheme="majorBidi"/>
          <w:sz w:val="32"/>
          <w:szCs w:val="32"/>
        </w:rPr>
        <w:t xml:space="preserve">3.5 </w:t>
      </w: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>เคส</w:t>
      </w:r>
    </w:p>
    <w:p w14:paraId="1CED1707" w14:textId="77777777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638F6EF2" w14:textId="125D0D48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  <w:cs/>
        </w:rPr>
      </w:pPr>
    </w:p>
    <w:p w14:paraId="0BF630F5" w14:textId="77777777" w:rsidR="00510083" w:rsidRDefault="00510083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5D4B37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3E04">
              <w:rPr>
                <w:rFonts w:asciiTheme="majorBidi" w:hAnsiTheme="majorBidi" w:cstheme="majorBidi"/>
              </w:rPr>
              <w:t>Load balance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0E31B8A2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484E151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C4985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77777777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1F1D1E69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B24668E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</w:rPr>
        <w:br w:type="page"/>
      </w:r>
    </w:p>
    <w:p w14:paraId="7E7F2934" w14:textId="69056B98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510CD88E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10083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45E0F67C">
            <wp:extent cx="5918229" cy="3188163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00" cy="31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2765F3E5" w:rsidR="00510083" w:rsidRPr="00193E04" w:rsidRDefault="00510083" w:rsidP="00510083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6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</w:t>
      </w: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4875ADA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5940ACD" w14:textId="6F529934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D1C70C9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06354D0C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695942">
        <w:trPr>
          <w:jc w:val="center"/>
        </w:trPr>
        <w:tc>
          <w:tcPr>
            <w:tcW w:w="562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695942">
        <w:trPr>
          <w:jc w:val="center"/>
        </w:trPr>
        <w:tc>
          <w:tcPr>
            <w:tcW w:w="562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695942">
        <w:trPr>
          <w:jc w:val="center"/>
        </w:trPr>
        <w:tc>
          <w:tcPr>
            <w:tcW w:w="562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842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695942">
        <w:trPr>
          <w:jc w:val="center"/>
        </w:trPr>
        <w:tc>
          <w:tcPr>
            <w:tcW w:w="562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842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1FD9AF32" w14:textId="77777777" w:rsidTr="00695942">
        <w:trPr>
          <w:jc w:val="center"/>
        </w:trPr>
        <w:tc>
          <w:tcPr>
            <w:tcW w:w="562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695942">
        <w:trPr>
          <w:jc w:val="center"/>
        </w:trPr>
        <w:tc>
          <w:tcPr>
            <w:tcW w:w="562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842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695942">
        <w:trPr>
          <w:jc w:val="center"/>
        </w:trPr>
        <w:tc>
          <w:tcPr>
            <w:tcW w:w="562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365942E0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67CCD0ED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144DE40B" w14:textId="1E0F6F01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74"/>
        <w:gridCol w:w="1741"/>
        <w:gridCol w:w="4035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377811C1" w14:textId="029C0D4C" w:rsidR="001E3918" w:rsidRDefault="001E3918" w:rsidP="00510083">
      <w:pPr>
        <w:rPr>
          <w:rFonts w:asciiTheme="majorBidi" w:hAnsiTheme="majorBidi" w:cstheme="majorBidi"/>
          <w:sz w:val="32"/>
          <w:szCs w:val="32"/>
          <w:cs/>
        </w:rPr>
      </w:pPr>
    </w:p>
    <w:p w14:paraId="72AD6F84" w14:textId="7C6DA13F" w:rsidR="001E3918" w:rsidRDefault="001E3918" w:rsidP="005100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1962D36" w14:textId="7F8AA821" w:rsidR="001E3918" w:rsidRPr="00A25A01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36"/>
        <w:gridCol w:w="1741"/>
        <w:gridCol w:w="4074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1C8C60AA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565C8542" w14:textId="6071546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4E4D412A">
            <wp:extent cx="5257800" cy="465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7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775F98CD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34BC9FDC" w14:textId="5703E09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464C5508">
            <wp:extent cx="5262245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8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3B3CA16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502FA925" w14:textId="6DA059CD" w:rsidR="00E33852" w:rsidRDefault="00E33852" w:rsidP="00E3385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="00B34F0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164671E9">
            <wp:extent cx="526732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D945" w14:textId="0893BCD6" w:rsidR="00B34F08" w:rsidRPr="00B34F08" w:rsidRDefault="00B34F08" w:rsidP="00B34F08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8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03D2CB3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C5FCD59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7093F8B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E997CCF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FD4D7EC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BE5576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52980A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17B52C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B31438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48C13C5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A2EC37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8CBB7F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3A027C6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123EBB3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</w:p>
    <w:p w14:paraId="4A15FC22" w14:textId="45E9A574" w:rsidR="00EC16E3" w:rsidRDefault="00EC16E3" w:rsidP="00EC16E3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518F5A64">
            <wp:extent cx="5274945" cy="3221355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BD1" w14:textId="03A6D7B4" w:rsidR="00F75378" w:rsidRPr="00EC16E3" w:rsidRDefault="00EC16E3" w:rsidP="00EC16E3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9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5C00808" w14:textId="77777777" w:rsidR="000A44DD" w:rsidRDefault="000A44DD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F6FA0FB" w14:textId="1A6953C9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1C85F93" w14:textId="2D19362B" w:rsidR="005268D2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3B3FD681" w14:textId="77777777" w:rsid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17E5E901" w14:textId="4300F5B8" w:rsidR="00E11C4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433A694C" wp14:editId="65477144">
            <wp:extent cx="3819905" cy="2148840"/>
            <wp:effectExtent l="0" t="0" r="9525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8341" cy="21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DB31F51" w:rsidR="000A44DD" w:rsidRDefault="000A44DD" w:rsidP="00E11C4D">
      <w:pPr>
        <w:spacing w:after="0"/>
        <w:ind w:firstLine="1276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15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ส่วน</w:t>
      </w:r>
      <w:r w:rsidRPr="000A44DD">
        <w:rPr>
          <w:rFonts w:asciiTheme="majorBidi" w:hAnsiTheme="majorBidi" w:cs="Angsana New" w:hint="cs"/>
          <w:sz w:val="32"/>
          <w:szCs w:val="32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4EB3613" w14:textId="319DEF0B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47CBEA6A" w14:textId="77777777" w:rsidR="00E852EE" w:rsidRPr="00E852EE" w:rsidRDefault="00E852EE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BD25230" w14:textId="74ECB8B9" w:rsidR="000A44DD" w:rsidRDefault="00E852EE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58DDA687" wp14:editId="5227E7AE">
            <wp:extent cx="3806359" cy="2141220"/>
            <wp:effectExtent l="0" t="0" r="381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4830" cy="21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Default="00E852EE" w:rsidP="00E852EE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1</w:t>
      </w:r>
      <w:r>
        <w:rPr>
          <w:rFonts w:asciiTheme="majorBidi" w:hAnsiTheme="majorBidi" w:cstheme="majorBidi"/>
          <w:sz w:val="32"/>
          <w:szCs w:val="32"/>
        </w:rPr>
        <w:t>6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ส่วน</w:t>
      </w:r>
      <w:r w:rsidRPr="00E852EE">
        <w:rPr>
          <w:rFonts w:asciiTheme="majorBidi" w:hAnsiTheme="majorBidi" w:cs="Angsana New"/>
          <w:sz w:val="32"/>
          <w:szCs w:val="32"/>
          <w:cs/>
        </w:rPr>
        <w:t>ลงทะเบียนสมัครสมาชิก</w:t>
      </w:r>
    </w:p>
    <w:p w14:paraId="47DE6B1C" w14:textId="36C9A7A8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ABFF9FF" w14:textId="7A41D5A1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4AAD7F38" w14:textId="77777777" w:rsidR="0025691A" w:rsidRDefault="0025691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233B89AE" w14:textId="214316A7" w:rsidR="000A44DD" w:rsidRDefault="00E852EE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090D602F" wp14:editId="21A277E7">
            <wp:extent cx="3884414" cy="2238905"/>
            <wp:effectExtent l="0" t="0" r="190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674"/>
                    <a:stretch/>
                  </pic:blipFill>
                  <pic:spPr bwMode="auto">
                    <a:xfrm>
                      <a:off x="0" y="0"/>
                      <a:ext cx="3896128" cy="224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Default="0025691A" w:rsidP="0025691A">
      <w:pPr>
        <w:spacing w:after="0"/>
        <w:ind w:firstLine="1276"/>
        <w:jc w:val="center"/>
        <w:rPr>
          <w:rFonts w:asciiTheme="majorBidi" w:hAnsiTheme="majorBidi" w:cs="Angsana New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1</w:t>
      </w:r>
      <w:r>
        <w:rPr>
          <w:rFonts w:asciiTheme="majorBidi" w:hAnsiTheme="majorBidi" w:cstheme="majorBidi"/>
          <w:sz w:val="32"/>
          <w:szCs w:val="32"/>
        </w:rPr>
        <w:t>7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ส่วน</w:t>
      </w:r>
      <w:r w:rsidRPr="0025691A">
        <w:rPr>
          <w:rFonts w:asciiTheme="majorBidi" w:hAnsiTheme="majorBidi" w:cs="Angsana New"/>
          <w:sz w:val="32"/>
          <w:szCs w:val="32"/>
          <w:cs/>
        </w:rPr>
        <w:t>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1B8B8920" wp14:editId="24A54BEC">
            <wp:extent cx="3928270" cy="2209800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0723" cy="22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77777777" w:rsidR="002342DA" w:rsidRDefault="0025691A" w:rsidP="002342DA">
      <w:pPr>
        <w:spacing w:after="0"/>
        <w:ind w:firstLine="1276"/>
        <w:jc w:val="center"/>
        <w:rPr>
          <w:rFonts w:asciiTheme="majorBidi" w:hAnsiTheme="majorBidi" w:cs="Angsana New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1</w:t>
      </w:r>
      <w:r>
        <w:rPr>
          <w:rFonts w:asciiTheme="majorBidi" w:hAnsiTheme="majorBidi" w:cstheme="majorBidi"/>
          <w:sz w:val="32"/>
          <w:szCs w:val="32"/>
        </w:rPr>
        <w:t>8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</w:t>
      </w:r>
      <w:r w:rsidR="002342DA" w:rsidRPr="00E11C4D">
        <w:rPr>
          <w:rFonts w:asciiTheme="majorBidi" w:hAnsiTheme="majorBidi" w:cs="Angsana New"/>
          <w:sz w:val="32"/>
          <w:szCs w:val="32"/>
          <w:cs/>
        </w:rPr>
        <w:t>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</w:p>
    <w:p w14:paraId="0F245F09" w14:textId="0D62AC4C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แสดง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15E8915" w14:textId="336DC686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1565DCBF" w14:textId="7FD24B99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41AB1FF9" w14:textId="374AD222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432B7C6E" wp14:editId="725CF402">
            <wp:extent cx="3725349" cy="2095650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7267" cy="21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Default="002342DA" w:rsidP="002342DA">
      <w:pPr>
        <w:spacing w:after="0"/>
        <w:ind w:firstLine="1276"/>
        <w:jc w:val="center"/>
        <w:rPr>
          <w:rFonts w:asciiTheme="majorBidi" w:hAnsiTheme="majorBidi" w:cs="Angsana New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1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</w:t>
      </w:r>
      <w:r w:rsidRPr="00E11C4D">
        <w:rPr>
          <w:rFonts w:asciiTheme="majorBidi" w:hAnsiTheme="majorBidi" w:cs="Angsana New"/>
          <w:sz w:val="32"/>
          <w:szCs w:val="32"/>
          <w:cs/>
        </w:rPr>
        <w:t>ส่วน</w:t>
      </w:r>
      <w:r w:rsidRPr="002342DA">
        <w:rPr>
          <w:rFonts w:asciiTheme="majorBidi" w:hAnsiTheme="majorBidi" w:cs="Angsana New"/>
          <w:sz w:val="32"/>
          <w:szCs w:val="32"/>
          <w:cs/>
        </w:rPr>
        <w:t>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B3F0BEE" w14:textId="7AC66AAF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6774B90F" w14:textId="77777777" w:rsidR="006D7A79" w:rsidRDefault="006D7A79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7C6F2378" w14:textId="03EC6871" w:rsidR="006D7A79" w:rsidRDefault="006D7A79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6D7A79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59C2F526" wp14:editId="1B5FE142">
            <wp:extent cx="3723852" cy="2094807"/>
            <wp:effectExtent l="0" t="0" r="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2286" cy="21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16C" w14:textId="321FA8BB" w:rsidR="006D7A79" w:rsidRPr="008C6088" w:rsidRDefault="006D7A79" w:rsidP="008C6088">
      <w:pPr>
        <w:spacing w:after="0"/>
        <w:ind w:firstLine="1276"/>
        <w:jc w:val="center"/>
        <w:rPr>
          <w:rFonts w:asciiTheme="majorBidi" w:hAnsiTheme="majorBidi" w:cs="Angsana New" w:hint="cs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0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</w:t>
      </w:r>
      <w:r w:rsidRPr="00E11C4D">
        <w:rPr>
          <w:rFonts w:asciiTheme="majorBidi" w:hAnsiTheme="majorBidi" w:cs="Angsana New"/>
          <w:sz w:val="32"/>
          <w:szCs w:val="32"/>
          <w:cs/>
        </w:rPr>
        <w:t>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>แอปพลิเคชันประมวลผลภาพ</w:t>
      </w:r>
    </w:p>
    <w:p w14:paraId="3EEFE1DD" w14:textId="16756F6C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75D0F1E" w14:textId="6B7202CE" w:rsidR="008C6088" w:rsidRDefault="008C6088" w:rsidP="008C6088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</w:t>
      </w:r>
      <w:r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>
        <w:rPr>
          <w:rFonts w:asciiTheme="majorBidi" w:hAnsiTheme="majorBidi" w:cstheme="majorBidi" w:hint="cs"/>
          <w:sz w:val="32"/>
          <w:szCs w:val="32"/>
          <w:cs/>
        </w:rPr>
        <w:t>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7F9230CF" w14:textId="77777777" w:rsidR="008C6088" w:rsidRDefault="008C6088" w:rsidP="008C6088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5967EAE8" w14:textId="26677926" w:rsid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4F7A9163" wp14:editId="58F787E3">
            <wp:extent cx="3988097" cy="2243455"/>
            <wp:effectExtent l="0" t="0" r="0" b="444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4485" cy="22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Default="008C6088" w:rsidP="008C6088">
      <w:pPr>
        <w:spacing w:after="0"/>
        <w:ind w:firstLine="1276"/>
        <w:jc w:val="center"/>
        <w:rPr>
          <w:rFonts w:asciiTheme="majorBidi" w:hAnsiTheme="majorBidi" w:cs="Angsana New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</w:t>
      </w:r>
      <w:r w:rsidRPr="00E11C4D">
        <w:rPr>
          <w:rFonts w:asciiTheme="majorBidi" w:hAnsiTheme="majorBidi" w:cs="Angsana New"/>
          <w:sz w:val="32"/>
          <w:szCs w:val="32"/>
          <w:cs/>
        </w:rPr>
        <w:t>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908734" w14:textId="540E21BE" w:rsidR="008C6088" w:rsidRDefault="008C6088" w:rsidP="008C6088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48564EF3" w14:textId="77777777" w:rsidR="008C6088" w:rsidRDefault="008C6088" w:rsidP="008C6088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</w:p>
    <w:p w14:paraId="329FB7D3" w14:textId="0093AB53" w:rsidR="008C6088" w:rsidRDefault="00674085" w:rsidP="008C608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C203AFD" wp14:editId="2AC93855">
            <wp:extent cx="3998219" cy="2249149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4165" cy="22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CA4" w14:textId="2CA78D9C" w:rsidR="008C6088" w:rsidRDefault="008C6088" w:rsidP="008C6088">
      <w:pPr>
        <w:spacing w:after="0"/>
        <w:ind w:firstLine="1276"/>
        <w:jc w:val="center"/>
        <w:rPr>
          <w:rFonts w:asciiTheme="majorBidi" w:hAnsiTheme="majorBidi" w:cs="Angsana New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</w:t>
      </w:r>
      <w:r w:rsidRPr="00E11C4D">
        <w:rPr>
          <w:rFonts w:asciiTheme="majorBidi" w:hAnsiTheme="majorBidi" w:cs="Angsana New"/>
          <w:sz w:val="32"/>
          <w:szCs w:val="32"/>
          <w:cs/>
        </w:rPr>
        <w:t>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>ตั้งค่าบัญชี</w:t>
      </w:r>
    </w:p>
    <w:p w14:paraId="4583C9C0" w14:textId="77777777" w:rsidR="008C6088" w:rsidRDefault="008C6088" w:rsidP="00BB3D2C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52310A3" w14:textId="3D192CD5" w:rsidR="003D6AA7" w:rsidRDefault="003D6AA7" w:rsidP="003D6AA7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0D42388D" w14:textId="77777777" w:rsidR="003D6AA7" w:rsidRDefault="003D6AA7" w:rsidP="003D6AA7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</w:p>
    <w:p w14:paraId="40802BF3" w14:textId="583E3641" w:rsidR="003D6AA7" w:rsidRDefault="00307D41" w:rsidP="003D6AA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5B44A21" wp14:editId="39831A4C">
            <wp:extent cx="4412048" cy="2481943"/>
            <wp:effectExtent l="0" t="0" r="762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891" cy="24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Default="003D6AA7" w:rsidP="003D6AA7">
      <w:pPr>
        <w:spacing w:after="0"/>
        <w:ind w:firstLine="1276"/>
        <w:jc w:val="center"/>
        <w:rPr>
          <w:rFonts w:asciiTheme="majorBidi" w:hAnsiTheme="majorBidi" w:cs="Angsana New"/>
          <w:sz w:val="32"/>
          <w:szCs w:val="32"/>
        </w:rPr>
      </w:pPr>
      <w:r w:rsidRPr="000A44DD">
        <w:rPr>
          <w:rFonts w:asciiTheme="majorBidi" w:hAnsiTheme="majorBidi" w:cs="Angsana New"/>
          <w:sz w:val="32"/>
          <w:szCs w:val="32"/>
          <w:cs/>
        </w:rPr>
        <w:t xml:space="preserve">รูปภาพที่ </w:t>
      </w:r>
      <w:r w:rsidRPr="000A44D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  <w:r w:rsidRPr="000A44DD">
        <w:rPr>
          <w:rFonts w:asciiTheme="majorBidi" w:hAnsiTheme="majorBidi" w:cstheme="majorBidi"/>
          <w:sz w:val="32"/>
          <w:szCs w:val="32"/>
        </w:rPr>
        <w:t xml:space="preserve"> </w:t>
      </w:r>
      <w:r w:rsidRPr="000A44DD">
        <w:rPr>
          <w:rFonts w:asciiTheme="majorBidi" w:hAnsiTheme="majorBidi" w:cs="Angsana New"/>
          <w:sz w:val="32"/>
          <w:szCs w:val="32"/>
          <w:cs/>
        </w:rPr>
        <w:t>การออกแบบ</w:t>
      </w:r>
      <w:r w:rsidRPr="00E11C4D">
        <w:rPr>
          <w:rFonts w:asciiTheme="majorBidi" w:hAnsiTheme="majorBidi" w:cs="Angsana New"/>
          <w:sz w:val="32"/>
          <w:szCs w:val="32"/>
          <w:cs/>
        </w:rPr>
        <w:t>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</w:p>
    <w:sectPr w:rsidR="008C6088" w:rsidRPr="00E11C4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F631" w14:textId="77777777" w:rsidR="000B6E98" w:rsidRDefault="000B6E98" w:rsidP="008D5156">
      <w:pPr>
        <w:spacing w:after="0" w:line="240" w:lineRule="auto"/>
      </w:pPr>
      <w:r>
        <w:separator/>
      </w:r>
    </w:p>
  </w:endnote>
  <w:endnote w:type="continuationSeparator" w:id="0">
    <w:p w14:paraId="63620447" w14:textId="77777777" w:rsidR="000B6E98" w:rsidRDefault="000B6E98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49E7" w14:textId="77777777" w:rsidR="000B6E98" w:rsidRDefault="000B6E98" w:rsidP="008D5156">
      <w:pPr>
        <w:spacing w:after="0" w:line="240" w:lineRule="auto"/>
      </w:pPr>
      <w:r>
        <w:separator/>
      </w:r>
    </w:p>
  </w:footnote>
  <w:footnote w:type="continuationSeparator" w:id="0">
    <w:p w14:paraId="7CFDC4FC" w14:textId="77777777" w:rsidR="000B6E98" w:rsidRDefault="000B6E98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A44DD"/>
    <w:rsid w:val="000B554E"/>
    <w:rsid w:val="000B6E98"/>
    <w:rsid w:val="000E7FF5"/>
    <w:rsid w:val="0010587A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9313E"/>
    <w:rsid w:val="00193E04"/>
    <w:rsid w:val="001968BD"/>
    <w:rsid w:val="001A2AE2"/>
    <w:rsid w:val="001B01AF"/>
    <w:rsid w:val="001B465D"/>
    <w:rsid w:val="001E3918"/>
    <w:rsid w:val="001F4398"/>
    <w:rsid w:val="0020576E"/>
    <w:rsid w:val="00220103"/>
    <w:rsid w:val="002342DA"/>
    <w:rsid w:val="00241D79"/>
    <w:rsid w:val="0025691A"/>
    <w:rsid w:val="00264C73"/>
    <w:rsid w:val="0026721A"/>
    <w:rsid w:val="002A3468"/>
    <w:rsid w:val="002E5D13"/>
    <w:rsid w:val="002F0FA1"/>
    <w:rsid w:val="003011B8"/>
    <w:rsid w:val="00307D41"/>
    <w:rsid w:val="00325000"/>
    <w:rsid w:val="003308C0"/>
    <w:rsid w:val="0033739A"/>
    <w:rsid w:val="00340EDD"/>
    <w:rsid w:val="00350DF6"/>
    <w:rsid w:val="0036657F"/>
    <w:rsid w:val="00373AC1"/>
    <w:rsid w:val="00380510"/>
    <w:rsid w:val="00387F49"/>
    <w:rsid w:val="003A3C3E"/>
    <w:rsid w:val="003A7532"/>
    <w:rsid w:val="003D6AA7"/>
    <w:rsid w:val="00405F82"/>
    <w:rsid w:val="00410204"/>
    <w:rsid w:val="004249F1"/>
    <w:rsid w:val="00437305"/>
    <w:rsid w:val="00441464"/>
    <w:rsid w:val="00474CEF"/>
    <w:rsid w:val="00474F0D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0083"/>
    <w:rsid w:val="00513EC1"/>
    <w:rsid w:val="005268D2"/>
    <w:rsid w:val="00527799"/>
    <w:rsid w:val="00540C5A"/>
    <w:rsid w:val="00541766"/>
    <w:rsid w:val="00546D00"/>
    <w:rsid w:val="00564342"/>
    <w:rsid w:val="00577DFA"/>
    <w:rsid w:val="00584BF7"/>
    <w:rsid w:val="00590D13"/>
    <w:rsid w:val="005B3B48"/>
    <w:rsid w:val="005C0A8B"/>
    <w:rsid w:val="005C2476"/>
    <w:rsid w:val="005C4D90"/>
    <w:rsid w:val="005E33F6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6113A"/>
    <w:rsid w:val="00674085"/>
    <w:rsid w:val="006873DD"/>
    <w:rsid w:val="006A2F43"/>
    <w:rsid w:val="006B12F8"/>
    <w:rsid w:val="006B507F"/>
    <w:rsid w:val="006C0679"/>
    <w:rsid w:val="006C6B77"/>
    <w:rsid w:val="006D7A79"/>
    <w:rsid w:val="006E19A1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2986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E230C"/>
    <w:rsid w:val="0091758C"/>
    <w:rsid w:val="00953771"/>
    <w:rsid w:val="009549CD"/>
    <w:rsid w:val="00957F8C"/>
    <w:rsid w:val="00975ABE"/>
    <w:rsid w:val="00986582"/>
    <w:rsid w:val="00994DA0"/>
    <w:rsid w:val="009A229F"/>
    <w:rsid w:val="009A402E"/>
    <w:rsid w:val="009B1F2C"/>
    <w:rsid w:val="009B305D"/>
    <w:rsid w:val="009C3148"/>
    <w:rsid w:val="009C4D9A"/>
    <w:rsid w:val="009C5315"/>
    <w:rsid w:val="009D2899"/>
    <w:rsid w:val="009D5DAE"/>
    <w:rsid w:val="009F7275"/>
    <w:rsid w:val="00A07B9F"/>
    <w:rsid w:val="00A1123A"/>
    <w:rsid w:val="00A15E1E"/>
    <w:rsid w:val="00A22C65"/>
    <w:rsid w:val="00A250AC"/>
    <w:rsid w:val="00A25A01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4F08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B3D2C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CF61A7"/>
    <w:rsid w:val="00D16CDE"/>
    <w:rsid w:val="00D202F8"/>
    <w:rsid w:val="00D27F47"/>
    <w:rsid w:val="00D31BD9"/>
    <w:rsid w:val="00D33DA1"/>
    <w:rsid w:val="00D36922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06BE3"/>
    <w:rsid w:val="00E11C4D"/>
    <w:rsid w:val="00E17572"/>
    <w:rsid w:val="00E25A4E"/>
    <w:rsid w:val="00E33852"/>
    <w:rsid w:val="00E65A4C"/>
    <w:rsid w:val="00E770BF"/>
    <w:rsid w:val="00E852EE"/>
    <w:rsid w:val="00E97CE5"/>
    <w:rsid w:val="00EB2412"/>
    <w:rsid w:val="00EB5C62"/>
    <w:rsid w:val="00EC16E3"/>
    <w:rsid w:val="00EC2135"/>
    <w:rsid w:val="00EE425D"/>
    <w:rsid w:val="00F25391"/>
    <w:rsid w:val="00F33CF9"/>
    <w:rsid w:val="00F44812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0</Pages>
  <Words>4792</Words>
  <Characters>27315</Characters>
  <Application>Microsoft Office Word</Application>
  <DocSecurity>0</DocSecurity>
  <Lines>22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68</cp:revision>
  <dcterms:created xsi:type="dcterms:W3CDTF">2022-08-20T11:42:00Z</dcterms:created>
  <dcterms:modified xsi:type="dcterms:W3CDTF">2022-11-23T15:42:00Z</dcterms:modified>
</cp:coreProperties>
</file>